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08" w:rsidRPr="00BE2F8A" w:rsidRDefault="00A64A08" w:rsidP="00A64A08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BE2F8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ОЕКТ</w:t>
      </w:r>
    </w:p>
    <w:p w:rsidR="00A64A08" w:rsidRPr="00BE2F8A" w:rsidRDefault="00A64A08" w:rsidP="00A64A08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A64A08" w:rsidRPr="00BE2F8A" w:rsidRDefault="00A64A08" w:rsidP="00A64A08">
      <w:pPr>
        <w:suppressAutoHyphens/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64A08" w:rsidRPr="00BE2F8A" w:rsidRDefault="00A64A08" w:rsidP="00A64A08">
      <w:pPr>
        <w:suppressAutoHyphens/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BE2F8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АВИТЕЛЬСТВО УЛЬЯНОВСКОЙ ОБЛАСТИ</w:t>
      </w:r>
    </w:p>
    <w:p w:rsidR="00A64A08" w:rsidRPr="00BE2F8A" w:rsidRDefault="00A64A08" w:rsidP="00A64A0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BE2F8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 О С Т А Н О В Л Е Н И Е</w:t>
      </w:r>
    </w:p>
    <w:p w:rsidR="00A64A08" w:rsidRPr="00BE2F8A" w:rsidRDefault="00A64A08" w:rsidP="00A64A0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64A08" w:rsidRPr="00BE2F8A" w:rsidRDefault="00A64A08" w:rsidP="00A64A0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64A08" w:rsidRPr="00BE2F8A" w:rsidRDefault="00A64A08" w:rsidP="00A64A08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E2F8A">
        <w:rPr>
          <w:rFonts w:ascii="PT Astra Serif" w:eastAsia="Times New Roman" w:hAnsi="PT Astra Serif" w:cs="Times New Roman"/>
          <w:sz w:val="24"/>
          <w:szCs w:val="24"/>
          <w:lang w:eastAsia="ar-SA"/>
        </w:rPr>
        <w:t>_____________                                                                                                               ___________</w:t>
      </w:r>
    </w:p>
    <w:p w:rsidR="00A64A08" w:rsidRPr="00BE2F8A" w:rsidRDefault="00A64A08" w:rsidP="00A64A0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BE2F8A">
        <w:rPr>
          <w:rFonts w:ascii="PT Astra Serif" w:eastAsia="Times New Roman" w:hAnsi="PT Astra Serif" w:cs="Times New Roman"/>
          <w:sz w:val="20"/>
          <w:szCs w:val="20"/>
          <w:lang w:eastAsia="ar-SA"/>
        </w:rPr>
        <w:t>г. Ульяновск</w:t>
      </w:r>
    </w:p>
    <w:p w:rsidR="003D26E2" w:rsidRPr="00BE2F8A" w:rsidRDefault="003D26E2" w:rsidP="003D26E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A778A" w:rsidRPr="00037930" w:rsidRDefault="003D26E2" w:rsidP="009A77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37930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 w:rsidR="00F25C39" w:rsidRPr="00037930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  <w:r w:rsidRPr="00037930">
        <w:rPr>
          <w:rFonts w:ascii="PT Astra Serif" w:hAnsi="PT Astra Serif" w:cs="Times New Roman"/>
          <w:b/>
          <w:bCs/>
          <w:sz w:val="28"/>
          <w:szCs w:val="28"/>
        </w:rPr>
        <w:t xml:space="preserve">Правительства </w:t>
      </w:r>
    </w:p>
    <w:p w:rsidR="00BD49B9" w:rsidRPr="00037930" w:rsidRDefault="003D26E2" w:rsidP="009A77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37930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F25C39" w:rsidRPr="00037930">
        <w:rPr>
          <w:rFonts w:ascii="PT Astra Serif" w:hAnsi="PT Astra Serif" w:cs="Times New Roman"/>
          <w:b/>
          <w:bCs/>
          <w:sz w:val="28"/>
          <w:szCs w:val="28"/>
        </w:rPr>
        <w:t xml:space="preserve"> от </w:t>
      </w:r>
      <w:r w:rsidR="00815919" w:rsidRPr="00037930">
        <w:rPr>
          <w:rFonts w:ascii="PT Astra Serif" w:hAnsi="PT Astra Serif" w:cs="Times New Roman"/>
          <w:b/>
          <w:bCs/>
          <w:sz w:val="28"/>
          <w:szCs w:val="28"/>
        </w:rPr>
        <w:t>14.09.2022 № 513</w:t>
      </w:r>
      <w:r w:rsidR="00F25C39" w:rsidRPr="00037930">
        <w:rPr>
          <w:rFonts w:ascii="PT Astra Serif" w:hAnsi="PT Astra Serif" w:cs="Times New Roman"/>
          <w:b/>
          <w:bCs/>
          <w:sz w:val="28"/>
          <w:szCs w:val="28"/>
        </w:rPr>
        <w:t>-П</w:t>
      </w:r>
    </w:p>
    <w:p w:rsidR="00217A06" w:rsidRPr="00BE2F8A" w:rsidRDefault="00217A06" w:rsidP="003D26E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71C17" w:rsidRPr="00BE2F8A" w:rsidRDefault="000E612E" w:rsidP="003D26E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E2F8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80067F" w:rsidRPr="00BE2F8A">
        <w:rPr>
          <w:rFonts w:ascii="PT Astra Serif" w:hAnsi="PT Astra Serif" w:cs="Times New Roman"/>
          <w:sz w:val="28"/>
          <w:szCs w:val="28"/>
        </w:rPr>
        <w:t>постановляет:</w:t>
      </w:r>
    </w:p>
    <w:p w:rsidR="00BD49B9" w:rsidRPr="00BE2F8A" w:rsidRDefault="00C276C4" w:rsidP="00C276C4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BE2F8A">
        <w:rPr>
          <w:rFonts w:ascii="PT Astra Serif" w:hAnsi="PT Astra Serif" w:cs="Times New Roman"/>
          <w:sz w:val="28"/>
          <w:szCs w:val="28"/>
        </w:rPr>
        <w:t>1. </w:t>
      </w:r>
      <w:r w:rsidR="005201FF" w:rsidRPr="00BE2F8A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BD49B9" w:rsidRPr="00BE2F8A">
        <w:rPr>
          <w:rFonts w:ascii="PT Astra Serif" w:hAnsi="PT Astra Serif" w:cs="Times New Roman"/>
          <w:sz w:val="28"/>
          <w:szCs w:val="28"/>
        </w:rPr>
        <w:t xml:space="preserve">в </w:t>
      </w:r>
      <w:r w:rsidR="00ED6EC6" w:rsidRPr="00BE2F8A">
        <w:rPr>
          <w:rFonts w:ascii="PT Astra Serif" w:hAnsi="PT Astra Serif" w:cs="Times New Roman"/>
          <w:sz w:val="28"/>
          <w:szCs w:val="28"/>
        </w:rPr>
        <w:t>Правила предоставления некоммерчес</w:t>
      </w:r>
      <w:r w:rsidR="00815919" w:rsidRPr="00BE2F8A">
        <w:rPr>
          <w:rFonts w:ascii="PT Astra Serif" w:hAnsi="PT Astra Serif" w:cs="Times New Roman"/>
          <w:sz w:val="28"/>
          <w:szCs w:val="28"/>
        </w:rPr>
        <w:t>ким организациям</w:t>
      </w:r>
      <w:r w:rsidR="00ED6EC6" w:rsidRPr="00BE2F8A">
        <w:rPr>
          <w:rFonts w:ascii="PT Astra Serif" w:hAnsi="PT Astra Serif" w:cs="Times New Roman"/>
          <w:sz w:val="28"/>
          <w:szCs w:val="28"/>
        </w:rPr>
        <w:t>,</w:t>
      </w:r>
      <w:r w:rsidR="00815919" w:rsidRPr="00BE2F8A">
        <w:rPr>
          <w:rFonts w:ascii="PT Astra Serif" w:hAnsi="PT Astra Serif" w:cs="Times New Roman"/>
          <w:sz w:val="28"/>
          <w:szCs w:val="28"/>
        </w:rPr>
        <w:t>не являющимся казёнными учреждениями, находящимся на территории Ульяновской области, грантов в форме субсидий из областного бюджета Ульяновской области в целях финансового обеспечения затрат, связанных с реализацией региональных социальных проектов, направленных на развитие добровольчества (волонтёрства),</w:t>
      </w:r>
      <w:r w:rsidR="00ED6EC6" w:rsidRPr="00BE2F8A">
        <w:rPr>
          <w:rFonts w:ascii="PT Astra Serif" w:hAnsi="PT Astra Serif" w:cs="Times New Roman"/>
          <w:sz w:val="28"/>
          <w:szCs w:val="28"/>
        </w:rPr>
        <w:t xml:space="preserve"> утверждённые</w:t>
      </w:r>
      <w:r w:rsidR="005201FF" w:rsidRPr="00BE2F8A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</w:t>
      </w:r>
      <w:r w:rsidR="00815919" w:rsidRPr="00BE2F8A">
        <w:rPr>
          <w:rFonts w:ascii="PT Astra Serif" w:hAnsi="PT Astra Serif" w:cs="Times New Roman"/>
          <w:sz w:val="28"/>
          <w:szCs w:val="28"/>
        </w:rPr>
        <w:t xml:space="preserve">й области </w:t>
      </w:r>
      <w:r w:rsidR="005201FF" w:rsidRPr="00BE2F8A">
        <w:rPr>
          <w:rFonts w:ascii="PT Astra Serif" w:hAnsi="PT Astra Serif" w:cs="Times New Roman"/>
          <w:sz w:val="28"/>
          <w:szCs w:val="28"/>
        </w:rPr>
        <w:t xml:space="preserve">от </w:t>
      </w:r>
      <w:r w:rsidR="00815919" w:rsidRPr="00BE2F8A">
        <w:rPr>
          <w:rFonts w:ascii="PT Astra Serif" w:hAnsi="PT Astra Serif" w:cs="Times New Roman"/>
          <w:sz w:val="28"/>
          <w:szCs w:val="28"/>
        </w:rPr>
        <w:t>14.09.</w:t>
      </w:r>
      <w:r w:rsidR="00ED6EC6" w:rsidRPr="00BE2F8A">
        <w:rPr>
          <w:rFonts w:ascii="PT Astra Serif" w:hAnsi="PT Astra Serif" w:cs="Times New Roman"/>
          <w:sz w:val="28"/>
          <w:szCs w:val="28"/>
        </w:rPr>
        <w:t>2022</w:t>
      </w:r>
      <w:r w:rsidR="005201FF" w:rsidRPr="00BE2F8A">
        <w:rPr>
          <w:rFonts w:ascii="PT Astra Serif" w:hAnsi="PT Astra Serif" w:cs="Times New Roman"/>
          <w:sz w:val="28"/>
          <w:szCs w:val="28"/>
        </w:rPr>
        <w:t xml:space="preserve"> № </w:t>
      </w:r>
      <w:r w:rsidR="00815919" w:rsidRPr="00BE2F8A">
        <w:rPr>
          <w:rFonts w:ascii="PT Astra Serif" w:hAnsi="PT Astra Serif" w:cs="Times New Roman"/>
          <w:sz w:val="28"/>
          <w:szCs w:val="28"/>
        </w:rPr>
        <w:t>513</w:t>
      </w:r>
      <w:r w:rsidR="005201FF" w:rsidRPr="00BE2F8A">
        <w:rPr>
          <w:rFonts w:ascii="PT Astra Serif" w:hAnsi="PT Astra Serif" w:cs="Times New Roman"/>
          <w:sz w:val="28"/>
          <w:szCs w:val="28"/>
        </w:rPr>
        <w:t>-П, следующие изменения:</w:t>
      </w:r>
    </w:p>
    <w:p w:rsidR="00997D97" w:rsidRPr="00BE2F8A" w:rsidRDefault="00997D97" w:rsidP="008A4B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2F8A">
        <w:rPr>
          <w:rFonts w:ascii="PT Astra Serif" w:hAnsi="PT Astra Serif" w:cs="Times New Roman"/>
          <w:sz w:val="28"/>
          <w:szCs w:val="28"/>
        </w:rPr>
        <w:t xml:space="preserve">пункт </w:t>
      </w:r>
      <w:r w:rsidR="007D4E77" w:rsidRPr="00BE2F8A">
        <w:rPr>
          <w:rFonts w:ascii="PT Astra Serif" w:hAnsi="PT Astra Serif" w:cs="Times New Roman"/>
          <w:sz w:val="28"/>
          <w:szCs w:val="28"/>
        </w:rPr>
        <w:t>3изложить в следующей редакции:</w:t>
      </w:r>
    </w:p>
    <w:p w:rsidR="006F2474" w:rsidRDefault="00F25C39" w:rsidP="008D199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2F8A">
        <w:rPr>
          <w:rFonts w:ascii="PT Astra Serif" w:hAnsi="PT Astra Serif" w:cs="Times New Roman"/>
          <w:sz w:val="28"/>
          <w:szCs w:val="28"/>
        </w:rPr>
        <w:tab/>
        <w:t>«</w:t>
      </w:r>
      <w:r w:rsidR="007D4E77" w:rsidRPr="00BE2F8A">
        <w:rPr>
          <w:rFonts w:ascii="PT Astra Serif" w:hAnsi="PT Astra Serif" w:cs="Times New Roman"/>
          <w:sz w:val="28"/>
          <w:szCs w:val="28"/>
        </w:rPr>
        <w:t xml:space="preserve">3. Сведения о грантах размещаются на едином портале </w:t>
      </w:r>
      <w:r w:rsidR="008834CD">
        <w:rPr>
          <w:rFonts w:ascii="PT Astra Serif" w:hAnsi="PT Astra Serif" w:cs="Times New Roman"/>
          <w:sz w:val="28"/>
          <w:szCs w:val="28"/>
        </w:rPr>
        <w:t>б</w:t>
      </w:r>
      <w:r w:rsidR="007D4E77" w:rsidRPr="00BE2F8A">
        <w:rPr>
          <w:rFonts w:ascii="PT Astra Serif" w:hAnsi="PT Astra Serif" w:cs="Times New Roman"/>
          <w:sz w:val="28"/>
          <w:szCs w:val="28"/>
        </w:rPr>
        <w:t xml:space="preserve">юджетной </w:t>
      </w:r>
      <w:r w:rsidR="007D4E77" w:rsidRPr="00BE2F8A">
        <w:rPr>
          <w:rFonts w:ascii="PT Astra Serif" w:hAnsi="PT Astra Serif" w:cs="Times New Roman"/>
          <w:sz w:val="28"/>
          <w:szCs w:val="28"/>
        </w:rPr>
        <w:br/>
        <w:t>системы Российской Федерации в информационно-телекоммуникационной сети «Интернет» (далее – Единый портал) в установленных Министерством финансов Российской Федерации порядке и объ</w:t>
      </w:r>
      <w:r w:rsidR="008834CD">
        <w:rPr>
          <w:rFonts w:ascii="PT Astra Serif" w:hAnsi="PT Astra Serif" w:cs="Times New Roman"/>
          <w:sz w:val="28"/>
          <w:szCs w:val="28"/>
        </w:rPr>
        <w:t>ё</w:t>
      </w:r>
      <w:r w:rsidR="007D4E77" w:rsidRPr="00BE2F8A">
        <w:rPr>
          <w:rFonts w:ascii="PT Astra Serif" w:hAnsi="PT Astra Serif" w:cs="Times New Roman"/>
          <w:sz w:val="28"/>
          <w:szCs w:val="28"/>
        </w:rPr>
        <w:t>ме не позднее 15-го рабочего дня, следующего за дн</w:t>
      </w:r>
      <w:r w:rsidR="00C93693">
        <w:rPr>
          <w:rFonts w:ascii="PT Astra Serif" w:hAnsi="PT Astra Serif" w:cs="Times New Roman"/>
          <w:sz w:val="28"/>
          <w:szCs w:val="28"/>
        </w:rPr>
        <w:t>ё</w:t>
      </w:r>
      <w:r w:rsidR="007D4E77" w:rsidRPr="00BE2F8A">
        <w:rPr>
          <w:rFonts w:ascii="PT Astra Serif" w:hAnsi="PT Astra Serif" w:cs="Times New Roman"/>
          <w:sz w:val="28"/>
          <w:szCs w:val="28"/>
        </w:rPr>
        <w:t>м принятия проекта Закона Ульяновской области</w:t>
      </w:r>
      <w:r w:rsidR="009473B2">
        <w:rPr>
          <w:rFonts w:ascii="PT Astra Serif" w:hAnsi="PT Astra Serif" w:cs="Times New Roman"/>
          <w:sz w:val="28"/>
          <w:szCs w:val="28"/>
        </w:rPr>
        <w:t xml:space="preserve"> об областном бюджете Ульяновской области на соответствующий финансовый год и на плановый период (закона</w:t>
      </w:r>
      <w:r w:rsidR="003857BE" w:rsidRPr="00BE2F8A">
        <w:rPr>
          <w:rFonts w:ascii="PT Astra Serif" w:hAnsi="PT Astra Serif" w:cs="Times New Roman"/>
          <w:sz w:val="28"/>
          <w:szCs w:val="28"/>
        </w:rPr>
        <w:t>о внесении изменений в закон Ульяновской области об областном бюджете Ульяновской области на соответствующий финансовый год и плановый период</w:t>
      </w:r>
      <w:r w:rsidR="009473B2">
        <w:rPr>
          <w:rFonts w:ascii="PT Astra Serif" w:hAnsi="PT Astra Serif" w:cs="Times New Roman"/>
          <w:sz w:val="28"/>
          <w:szCs w:val="28"/>
        </w:rPr>
        <w:t>)</w:t>
      </w:r>
      <w:r w:rsidR="003857BE" w:rsidRPr="00BE2F8A">
        <w:rPr>
          <w:rFonts w:ascii="PT Astra Serif" w:hAnsi="PT Astra Serif" w:cs="Times New Roman"/>
          <w:sz w:val="28"/>
          <w:szCs w:val="28"/>
        </w:rPr>
        <w:t>.»</w:t>
      </w:r>
      <w:r w:rsidR="00EC4995" w:rsidRPr="00BE2F8A">
        <w:rPr>
          <w:rFonts w:ascii="PT Astra Serif" w:hAnsi="PT Astra Serif" w:cs="Times New Roman"/>
          <w:sz w:val="28"/>
          <w:szCs w:val="28"/>
        </w:rPr>
        <w:t>;</w:t>
      </w:r>
    </w:p>
    <w:p w:rsidR="009473B2" w:rsidRDefault="009473B2" w:rsidP="00C02F01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C02F01">
        <w:rPr>
          <w:rFonts w:ascii="PT Astra Serif" w:hAnsi="PT Astra Serif" w:cs="Times New Roman"/>
          <w:sz w:val="28"/>
          <w:szCs w:val="28"/>
        </w:rPr>
        <w:t xml:space="preserve">абзац первый пункта 6 после слов «(далее – официальный сайт)» дополнить словами «не позднее чем за 3 рабочих дня до дня начала </w:t>
      </w:r>
      <w:r w:rsidR="00C02F01" w:rsidRPr="00C02F01">
        <w:rPr>
          <w:rFonts w:ascii="PT Astra Serif" w:hAnsi="PT Astra Serif" w:cs="Times New Roman"/>
          <w:sz w:val="28"/>
          <w:szCs w:val="28"/>
        </w:rPr>
        <w:t>срока приёма заявок на участие в конкурсе»;</w:t>
      </w:r>
    </w:p>
    <w:p w:rsidR="008834CD" w:rsidRDefault="008834CD" w:rsidP="0045365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ункте 10:</w:t>
      </w:r>
    </w:p>
    <w:p w:rsidR="00453656" w:rsidRDefault="00453656" w:rsidP="00453656">
      <w:pPr>
        <w:spacing w:after="0" w:line="240" w:lineRule="auto"/>
        <w:ind w:left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абзац первый изложить в следующей редакции:</w:t>
      </w:r>
    </w:p>
    <w:p w:rsidR="00453656" w:rsidRPr="00453656" w:rsidRDefault="00453656" w:rsidP="0045365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0. Организации, представившие заявки, по состоянию на дату, которая предшествует дате проведения конкурса не более чем на 30 календарных дней, должны соответствовать следующим требованиям:»;</w:t>
      </w:r>
    </w:p>
    <w:p w:rsidR="00C02F01" w:rsidRPr="008834CD" w:rsidRDefault="00453656" w:rsidP="008834CD">
      <w:pPr>
        <w:spacing w:after="0" w:line="240" w:lineRule="auto"/>
        <w:ind w:left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8834CD">
        <w:rPr>
          <w:rFonts w:ascii="PT Astra Serif" w:hAnsi="PT Astra Serif" w:cs="Times New Roman"/>
          <w:sz w:val="28"/>
          <w:szCs w:val="28"/>
        </w:rPr>
        <w:t xml:space="preserve">) </w:t>
      </w:r>
      <w:r w:rsidR="00C02F01" w:rsidRPr="008834CD">
        <w:rPr>
          <w:rFonts w:ascii="PT Astra Serif" w:hAnsi="PT Astra Serif" w:cs="Times New Roman"/>
          <w:sz w:val="28"/>
          <w:szCs w:val="28"/>
        </w:rPr>
        <w:t>подпункт 9 изложить в следующей редакции</w:t>
      </w:r>
      <w:r w:rsidR="00DA510F" w:rsidRPr="008834CD">
        <w:rPr>
          <w:rFonts w:ascii="PT Astra Serif" w:hAnsi="PT Astra Serif" w:cs="Times New Roman"/>
          <w:sz w:val="28"/>
          <w:szCs w:val="28"/>
        </w:rPr>
        <w:t>:</w:t>
      </w:r>
    </w:p>
    <w:p w:rsidR="00DA510F" w:rsidRDefault="00DA510F" w:rsidP="00DA510F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«9</w:t>
      </w:r>
      <w:r w:rsidRPr="00DA510F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 xml:space="preserve">организация не 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ться иностранным юридическим лиц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>в том числе местом регистрации ко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государство или территория, включ</w:t>
      </w:r>
      <w:r w:rsidR="008834CD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(далее - офшорные компании), а также российским юридическим лиц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>, в уставном (складочном) капитале ко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</w:t>
      </w:r>
      <w:r w:rsidR="008834CD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DA510F">
        <w:rPr>
          <w:rFonts w:ascii="PT Astra Serif" w:eastAsia="Times New Roman" w:hAnsi="PT Astra Serif" w:cs="Times New Roman"/>
          <w:sz w:val="28"/>
          <w:szCs w:val="28"/>
          <w:lang w:eastAsia="ru-RU"/>
        </w:rPr>
        <w:t>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</w:p>
    <w:p w:rsidR="008834CD" w:rsidRDefault="00453656" w:rsidP="00DA510F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8834CD">
        <w:rPr>
          <w:rFonts w:ascii="PT Astra Serif" w:eastAsia="Times New Roman" w:hAnsi="PT Astra Serif" w:cs="Times New Roman"/>
          <w:sz w:val="28"/>
          <w:szCs w:val="28"/>
          <w:lang w:eastAsia="ru-RU"/>
        </w:rPr>
        <w:t>) до</w:t>
      </w:r>
      <w:r w:rsidR="000516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нить подпунктом </w:t>
      </w:r>
      <w:r w:rsidR="00696D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 </w:t>
      </w:r>
      <w:r w:rsidR="00051620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его содержания:</w:t>
      </w:r>
    </w:p>
    <w:p w:rsidR="00051620" w:rsidRPr="00DA510F" w:rsidRDefault="00051620" w:rsidP="00DA510F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10) организация не должна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</w:t>
      </w:r>
      <w:r w:rsidR="00B75A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их причастности к распространению оружия массового уничтожения.»;</w:t>
      </w:r>
    </w:p>
    <w:p w:rsidR="003857BE" w:rsidRPr="00B75A9D" w:rsidRDefault="003857BE" w:rsidP="00B75A9D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B75A9D">
        <w:rPr>
          <w:rFonts w:ascii="PT Astra Serif" w:hAnsi="PT Astra Serif" w:cs="Times New Roman"/>
          <w:sz w:val="28"/>
          <w:szCs w:val="28"/>
        </w:rPr>
        <w:t>в пункте 26 слов</w:t>
      </w:r>
      <w:r w:rsidR="00B75A9D" w:rsidRPr="00B75A9D">
        <w:rPr>
          <w:rFonts w:ascii="PT Astra Serif" w:hAnsi="PT Astra Serif" w:cs="Times New Roman"/>
          <w:sz w:val="28"/>
          <w:szCs w:val="28"/>
        </w:rPr>
        <w:t>о</w:t>
      </w:r>
      <w:r w:rsidRPr="00B75A9D">
        <w:rPr>
          <w:rFonts w:ascii="PT Astra Serif" w:hAnsi="PT Astra Serif" w:cs="Times New Roman"/>
          <w:sz w:val="28"/>
          <w:szCs w:val="28"/>
        </w:rPr>
        <w:t xml:space="preserve"> «</w:t>
      </w:r>
      <w:r w:rsidR="00B75A9D" w:rsidRPr="00B75A9D">
        <w:rPr>
          <w:rFonts w:ascii="PT Astra Serif" w:hAnsi="PT Astra Serif" w:cs="Times New Roman"/>
          <w:sz w:val="28"/>
          <w:szCs w:val="28"/>
        </w:rPr>
        <w:t>Результатом</w:t>
      </w:r>
      <w:r w:rsidRPr="00B75A9D">
        <w:rPr>
          <w:rFonts w:ascii="PT Astra Serif" w:hAnsi="PT Astra Serif" w:cs="Times New Roman"/>
          <w:sz w:val="28"/>
          <w:szCs w:val="28"/>
        </w:rPr>
        <w:t xml:space="preserve">» </w:t>
      </w:r>
      <w:r w:rsidR="00B75A9D" w:rsidRPr="00B75A9D">
        <w:rPr>
          <w:rFonts w:ascii="PT Astra Serif" w:hAnsi="PT Astra Serif" w:cs="Times New Roman"/>
          <w:sz w:val="28"/>
          <w:szCs w:val="28"/>
        </w:rPr>
        <w:t>заменить</w:t>
      </w:r>
      <w:r w:rsidRPr="00B75A9D">
        <w:rPr>
          <w:rFonts w:ascii="PT Astra Serif" w:hAnsi="PT Astra Serif" w:cs="Times New Roman"/>
          <w:sz w:val="28"/>
          <w:szCs w:val="28"/>
        </w:rPr>
        <w:t xml:space="preserve"> словами «</w:t>
      </w:r>
      <w:r w:rsidR="00B75A9D" w:rsidRPr="00B75A9D">
        <w:rPr>
          <w:rFonts w:ascii="PT Astra Serif" w:hAnsi="PT Astra Serif" w:cs="Times New Roman"/>
          <w:sz w:val="28"/>
          <w:szCs w:val="28"/>
        </w:rPr>
        <w:t>Достигнутым результатом»;</w:t>
      </w:r>
    </w:p>
    <w:p w:rsidR="00B75A9D" w:rsidRDefault="00B75A9D" w:rsidP="00B75A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 27 дополнить абзацем вторым следующего содержания:</w:t>
      </w:r>
    </w:p>
    <w:p w:rsidR="00B75A9D" w:rsidRDefault="00B75A9D" w:rsidP="00B75A9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Министерство вправе установить в Соглашении формы представления организацией дополнительной отчётности и сроки её представления.»;</w:t>
      </w:r>
    </w:p>
    <w:p w:rsidR="00B75A9D" w:rsidRPr="00B75A9D" w:rsidRDefault="00B75A9D" w:rsidP="00B75A9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пункт 28 после слов «предоставление грантов» дополнить словами </w:t>
      </w:r>
      <w:r w:rsidR="00696DA2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«,в том числе в части достижения результата предоставления гранта.»</w:t>
      </w:r>
    </w:p>
    <w:p w:rsidR="00F25C39" w:rsidRPr="00BE2F8A" w:rsidRDefault="00C276C4" w:rsidP="00C276C4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BE2F8A">
        <w:rPr>
          <w:rFonts w:ascii="PT Astra Serif" w:hAnsi="PT Astra Serif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:rsidR="006B5784" w:rsidRPr="00BE2F8A" w:rsidRDefault="006B5784" w:rsidP="006B57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B5784" w:rsidRPr="00BE2F8A" w:rsidRDefault="006B5784" w:rsidP="006B57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B5784" w:rsidRPr="00BE2F8A" w:rsidRDefault="006B5784" w:rsidP="006B57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D2895" w:rsidRPr="00BE2F8A" w:rsidRDefault="006B5784" w:rsidP="006B57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2F8A">
        <w:rPr>
          <w:rFonts w:ascii="PT Astra Serif" w:hAnsi="PT Astra Serif" w:cs="Times New Roman"/>
          <w:sz w:val="28"/>
          <w:szCs w:val="28"/>
        </w:rPr>
        <w:t>ПредседательПравительства</w:t>
      </w:r>
    </w:p>
    <w:p w:rsidR="006B5784" w:rsidRPr="00BE2F8A" w:rsidRDefault="00DD2895" w:rsidP="006B57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2F8A">
        <w:rPr>
          <w:rFonts w:ascii="PT Astra Serif" w:hAnsi="PT Astra Serif" w:cs="Times New Roman"/>
          <w:sz w:val="28"/>
          <w:szCs w:val="28"/>
        </w:rPr>
        <w:t xml:space="preserve">Ульяновской </w:t>
      </w:r>
      <w:r w:rsidR="006B5784" w:rsidRPr="00BE2F8A">
        <w:rPr>
          <w:rFonts w:ascii="PT Astra Serif" w:hAnsi="PT Astra Serif" w:cs="Times New Roman"/>
          <w:sz w:val="28"/>
          <w:szCs w:val="28"/>
        </w:rPr>
        <w:t>области                                                                                                   В.Н.Разумков</w:t>
      </w:r>
    </w:p>
    <w:p w:rsidR="00B70FD0" w:rsidRDefault="00B70FD0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ПОЯСНИТЕЛЬНАЯ ЗАПИСКА</w:t>
      </w:r>
    </w:p>
    <w:p w:rsidR="008F105C" w:rsidRPr="008F105C" w:rsidRDefault="008F105C" w:rsidP="008F105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к проекту постановления Правительства Ульяновской области</w:t>
      </w:r>
    </w:p>
    <w:p w:rsidR="008F105C" w:rsidRDefault="008F105C" w:rsidP="008F105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Правительства Ульяновской </w:t>
      </w:r>
    </w:p>
    <w:p w:rsidR="008F105C" w:rsidRPr="008F105C" w:rsidRDefault="008F105C" w:rsidP="008F105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области от 14.09.2022 № 513-П»</w:t>
      </w: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ab/>
        <w:t xml:space="preserve">Проект постановления Правительства Ульяновской области </w:t>
      </w:r>
      <w:r w:rsidRPr="008F105C">
        <w:rPr>
          <w:rFonts w:ascii="PT Astra Serif" w:hAnsi="PT Astra Serif" w:cs="Times New Roman"/>
          <w:sz w:val="28"/>
          <w:szCs w:val="28"/>
        </w:rPr>
        <w:br/>
        <w:t xml:space="preserve">«О внесении изменений в постановление Правительства Ульяновской области от 14.09.2022 № 513-П» разработан в целях приведения его положений </w:t>
      </w:r>
      <w:r w:rsidRPr="008F105C">
        <w:rPr>
          <w:rFonts w:ascii="PT Astra Serif" w:hAnsi="PT Astra Serif" w:cs="Times New Roman"/>
          <w:sz w:val="28"/>
          <w:szCs w:val="28"/>
        </w:rPr>
        <w:br/>
        <w:t xml:space="preserve">в соответствие с постановлением Правительства РФ от 18.09.2020 № 1492 </w:t>
      </w:r>
      <w:r w:rsidRPr="008F105C">
        <w:rPr>
          <w:rFonts w:ascii="PT Astra Serif" w:hAnsi="PT Astra Serif" w:cs="Times New Roman"/>
          <w:sz w:val="28"/>
          <w:szCs w:val="28"/>
        </w:rPr>
        <w:br/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ab/>
      </w: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 xml:space="preserve">Министр молодёжного развития </w:t>
      </w:r>
    </w:p>
    <w:p w:rsidR="008F105C" w:rsidRPr="008F105C" w:rsidRDefault="008F105C" w:rsidP="008F105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Ульяновской области                                                                        А.Э.Мирошников</w:t>
      </w:r>
    </w:p>
    <w:p w:rsidR="008F105C" w:rsidRPr="008F105C" w:rsidRDefault="008F105C" w:rsidP="008F105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ФИНАНСОВО-ЭКОНОМИЧЕСКОЕ ОБОСНОВАНИЕ</w:t>
      </w:r>
    </w:p>
    <w:p w:rsidR="008F105C" w:rsidRPr="008F105C" w:rsidRDefault="008F105C" w:rsidP="008F105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к проекту постановления Правительства Ульяновской области</w:t>
      </w:r>
    </w:p>
    <w:p w:rsidR="008F105C" w:rsidRPr="008F105C" w:rsidRDefault="008F105C" w:rsidP="008F105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«О внесении изменений в постановление Правительства</w:t>
      </w:r>
    </w:p>
    <w:p w:rsidR="008F105C" w:rsidRPr="008F105C" w:rsidRDefault="008F105C" w:rsidP="008F105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Ульяновской области от 14.09.2022 № 513-П»</w:t>
      </w: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ab/>
        <w:t>Принятие проекта постановления Правительства Ульяновской области «О внесении изменений в постановление Правительства Ульяновской области от 14.09.2022 № 513-П» не потребует выделения дополнительных бюджетных ассигнований из областного бюджета Ульяновской области.</w:t>
      </w: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8F105C" w:rsidRDefault="008F105C" w:rsidP="008F105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 xml:space="preserve">Министр молодёжного развития </w:t>
      </w:r>
    </w:p>
    <w:p w:rsidR="008F105C" w:rsidRPr="008F105C" w:rsidRDefault="008F105C" w:rsidP="008F105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105C">
        <w:rPr>
          <w:rFonts w:ascii="PT Astra Serif" w:hAnsi="PT Astra Serif" w:cs="Times New Roman"/>
          <w:sz w:val="28"/>
          <w:szCs w:val="28"/>
        </w:rPr>
        <w:t>Ульяновской области                                                                        А.Э.Мирошников</w:t>
      </w:r>
    </w:p>
    <w:p w:rsidR="008F105C" w:rsidRPr="008F105C" w:rsidRDefault="008F105C" w:rsidP="008F105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F105C" w:rsidRPr="00BE2F8A" w:rsidRDefault="008F105C" w:rsidP="008A60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sectPr w:rsidR="008F105C" w:rsidRPr="00BE2F8A" w:rsidSect="000E6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29" w:rsidRDefault="00660329" w:rsidP="00F33E06">
      <w:pPr>
        <w:spacing w:after="0" w:line="240" w:lineRule="auto"/>
      </w:pPr>
      <w:r>
        <w:separator/>
      </w:r>
    </w:p>
  </w:endnote>
  <w:endnote w:type="continuationSeparator" w:id="1">
    <w:p w:rsidR="00660329" w:rsidRDefault="00660329" w:rsidP="00F3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29" w:rsidRDefault="00660329" w:rsidP="00F33E06">
      <w:pPr>
        <w:spacing w:after="0" w:line="240" w:lineRule="auto"/>
      </w:pPr>
      <w:r>
        <w:separator/>
      </w:r>
    </w:p>
  </w:footnote>
  <w:footnote w:type="continuationSeparator" w:id="1">
    <w:p w:rsidR="00660329" w:rsidRDefault="00660329" w:rsidP="00F3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4DA"/>
    <w:multiLevelType w:val="hybridMultilevel"/>
    <w:tmpl w:val="449A3E94"/>
    <w:lvl w:ilvl="0" w:tplc="8B769D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476426"/>
    <w:multiLevelType w:val="hybridMultilevel"/>
    <w:tmpl w:val="0BC60656"/>
    <w:lvl w:ilvl="0" w:tplc="9AA678B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20FCF"/>
    <w:multiLevelType w:val="hybridMultilevel"/>
    <w:tmpl w:val="835CE6E2"/>
    <w:lvl w:ilvl="0" w:tplc="C8284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1067B"/>
    <w:multiLevelType w:val="hybridMultilevel"/>
    <w:tmpl w:val="F8B0FFBE"/>
    <w:lvl w:ilvl="0" w:tplc="571AE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326231"/>
    <w:multiLevelType w:val="hybridMultilevel"/>
    <w:tmpl w:val="12326AC8"/>
    <w:lvl w:ilvl="0" w:tplc="D3BEC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45637C"/>
    <w:multiLevelType w:val="hybridMultilevel"/>
    <w:tmpl w:val="10F4CB68"/>
    <w:lvl w:ilvl="0" w:tplc="B1601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E02B62"/>
    <w:multiLevelType w:val="hybridMultilevel"/>
    <w:tmpl w:val="773A6D9A"/>
    <w:lvl w:ilvl="0" w:tplc="B6F0BD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42662"/>
    <w:multiLevelType w:val="hybridMultilevel"/>
    <w:tmpl w:val="1AC09852"/>
    <w:lvl w:ilvl="0" w:tplc="30EC53D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C3B18"/>
    <w:multiLevelType w:val="hybridMultilevel"/>
    <w:tmpl w:val="F08CD6B2"/>
    <w:lvl w:ilvl="0" w:tplc="5770D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8F21C6"/>
    <w:multiLevelType w:val="hybridMultilevel"/>
    <w:tmpl w:val="0A1E947C"/>
    <w:lvl w:ilvl="0" w:tplc="544C3E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F3272D"/>
    <w:multiLevelType w:val="hybridMultilevel"/>
    <w:tmpl w:val="C9927918"/>
    <w:lvl w:ilvl="0" w:tplc="9AA678B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8D3"/>
    <w:rsid w:val="00037930"/>
    <w:rsid w:val="00051620"/>
    <w:rsid w:val="000848D3"/>
    <w:rsid w:val="000E612E"/>
    <w:rsid w:val="001242CF"/>
    <w:rsid w:val="00183BAD"/>
    <w:rsid w:val="001B2A44"/>
    <w:rsid w:val="00200C1E"/>
    <w:rsid w:val="00217A06"/>
    <w:rsid w:val="00217DFB"/>
    <w:rsid w:val="00230B93"/>
    <w:rsid w:val="0023321A"/>
    <w:rsid w:val="0025203E"/>
    <w:rsid w:val="00266A24"/>
    <w:rsid w:val="003003A9"/>
    <w:rsid w:val="00307254"/>
    <w:rsid w:val="00352EDB"/>
    <w:rsid w:val="00371C17"/>
    <w:rsid w:val="003857BE"/>
    <w:rsid w:val="003C2A71"/>
    <w:rsid w:val="003D26E2"/>
    <w:rsid w:val="003F583D"/>
    <w:rsid w:val="00403F56"/>
    <w:rsid w:val="00453656"/>
    <w:rsid w:val="00457C3C"/>
    <w:rsid w:val="004B0DFB"/>
    <w:rsid w:val="004B4B88"/>
    <w:rsid w:val="004E0DDA"/>
    <w:rsid w:val="00500E4B"/>
    <w:rsid w:val="005129A2"/>
    <w:rsid w:val="005201FF"/>
    <w:rsid w:val="00540095"/>
    <w:rsid w:val="00614273"/>
    <w:rsid w:val="006315DB"/>
    <w:rsid w:val="00652139"/>
    <w:rsid w:val="00655C9C"/>
    <w:rsid w:val="0065676A"/>
    <w:rsid w:val="00660329"/>
    <w:rsid w:val="00665807"/>
    <w:rsid w:val="00696DA2"/>
    <w:rsid w:val="006B1A78"/>
    <w:rsid w:val="006B5784"/>
    <w:rsid w:val="006C6DE9"/>
    <w:rsid w:val="006D2B8A"/>
    <w:rsid w:val="006F2474"/>
    <w:rsid w:val="007348C3"/>
    <w:rsid w:val="007D4E77"/>
    <w:rsid w:val="007E13E9"/>
    <w:rsid w:val="007F4BC8"/>
    <w:rsid w:val="0080067F"/>
    <w:rsid w:val="00815919"/>
    <w:rsid w:val="00826373"/>
    <w:rsid w:val="00845F85"/>
    <w:rsid w:val="008834CD"/>
    <w:rsid w:val="008A4B11"/>
    <w:rsid w:val="008A6007"/>
    <w:rsid w:val="008B0F93"/>
    <w:rsid w:val="008D1995"/>
    <w:rsid w:val="008E3ED6"/>
    <w:rsid w:val="008F105C"/>
    <w:rsid w:val="00934294"/>
    <w:rsid w:val="009473B2"/>
    <w:rsid w:val="00996EB1"/>
    <w:rsid w:val="00997D97"/>
    <w:rsid w:val="009A778A"/>
    <w:rsid w:val="009B1636"/>
    <w:rsid w:val="009B35B9"/>
    <w:rsid w:val="009B6596"/>
    <w:rsid w:val="00A55EDB"/>
    <w:rsid w:val="00A64A08"/>
    <w:rsid w:val="00A87425"/>
    <w:rsid w:val="00AD7E44"/>
    <w:rsid w:val="00AE3865"/>
    <w:rsid w:val="00B70FD0"/>
    <w:rsid w:val="00B75A9D"/>
    <w:rsid w:val="00B840CF"/>
    <w:rsid w:val="00B8560D"/>
    <w:rsid w:val="00BA0AB7"/>
    <w:rsid w:val="00BA1DC0"/>
    <w:rsid w:val="00BB1127"/>
    <w:rsid w:val="00BB25FA"/>
    <w:rsid w:val="00BD49B9"/>
    <w:rsid w:val="00BE2F8A"/>
    <w:rsid w:val="00C02F01"/>
    <w:rsid w:val="00C26C15"/>
    <w:rsid w:val="00C2760F"/>
    <w:rsid w:val="00C276C4"/>
    <w:rsid w:val="00C3563A"/>
    <w:rsid w:val="00C40254"/>
    <w:rsid w:val="00C420C2"/>
    <w:rsid w:val="00C44E45"/>
    <w:rsid w:val="00C56BE4"/>
    <w:rsid w:val="00C93693"/>
    <w:rsid w:val="00D17CC9"/>
    <w:rsid w:val="00D5504F"/>
    <w:rsid w:val="00D66BF1"/>
    <w:rsid w:val="00D82CB8"/>
    <w:rsid w:val="00DA510F"/>
    <w:rsid w:val="00DD2895"/>
    <w:rsid w:val="00DE6706"/>
    <w:rsid w:val="00E10A06"/>
    <w:rsid w:val="00E5187F"/>
    <w:rsid w:val="00E5572A"/>
    <w:rsid w:val="00EC4995"/>
    <w:rsid w:val="00ED6EC6"/>
    <w:rsid w:val="00EE77CF"/>
    <w:rsid w:val="00EF11DC"/>
    <w:rsid w:val="00F0324B"/>
    <w:rsid w:val="00F15D4D"/>
    <w:rsid w:val="00F16BA5"/>
    <w:rsid w:val="00F25C39"/>
    <w:rsid w:val="00F31E5F"/>
    <w:rsid w:val="00F33E06"/>
    <w:rsid w:val="00F47994"/>
    <w:rsid w:val="00F76730"/>
    <w:rsid w:val="00FE300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E06"/>
  </w:style>
  <w:style w:type="paragraph" w:styleId="a6">
    <w:name w:val="footer"/>
    <w:basedOn w:val="a"/>
    <w:link w:val="a7"/>
    <w:uiPriority w:val="99"/>
    <w:unhideWhenUsed/>
    <w:rsid w:val="00F3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AC35-AC8E-4931-AC41-FAD86380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ондрашкин</dc:creator>
  <cp:lastModifiedBy>Olga</cp:lastModifiedBy>
  <cp:revision>2</cp:revision>
  <cp:lastPrinted>2023-01-31T07:28:00Z</cp:lastPrinted>
  <dcterms:created xsi:type="dcterms:W3CDTF">2023-02-28T12:43:00Z</dcterms:created>
  <dcterms:modified xsi:type="dcterms:W3CDTF">2023-02-28T12:43:00Z</dcterms:modified>
</cp:coreProperties>
</file>